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A864EEA" w:rsidR="00E4321B" w:rsidRPr="00E4321B" w:rsidRDefault="0070147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2CE13DD" w:rsidR="00DF4FD8" w:rsidRPr="00DF4FD8" w:rsidRDefault="0070147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oldov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ECDE9CF" w:rsidR="00DF4FD8" w:rsidRPr="0075070E" w:rsidRDefault="0070147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9CF3A7B" w:rsidR="00DF4FD8" w:rsidRPr="00DF4FD8" w:rsidRDefault="007014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2052168" w:rsidR="00DF4FD8" w:rsidRPr="00DF4FD8" w:rsidRDefault="007014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EF92B94" w:rsidR="00DF4FD8" w:rsidRPr="00DF4FD8" w:rsidRDefault="007014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EB91955" w:rsidR="00DF4FD8" w:rsidRPr="00DF4FD8" w:rsidRDefault="007014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5A4918D" w:rsidR="00DF4FD8" w:rsidRPr="00DF4FD8" w:rsidRDefault="007014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C10ED5C" w:rsidR="00DF4FD8" w:rsidRPr="00DF4FD8" w:rsidRDefault="007014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9455DB3" w:rsidR="00DF4FD8" w:rsidRPr="00DF4FD8" w:rsidRDefault="007014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34FA0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0CE5A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178A86F" w:rsidR="00DF4FD8" w:rsidRPr="00701479" w:rsidRDefault="0070147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0147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38315007" w:rsidR="00DF4FD8" w:rsidRPr="004020EB" w:rsidRDefault="00701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339B7BBA" w:rsidR="00DF4FD8" w:rsidRPr="004020EB" w:rsidRDefault="00701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1612AEE9" w:rsidR="00DF4FD8" w:rsidRPr="004020EB" w:rsidRDefault="00701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7CF58650" w:rsidR="00DF4FD8" w:rsidRPr="004020EB" w:rsidRDefault="00701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0370671" w:rsidR="00DF4FD8" w:rsidRPr="004020EB" w:rsidRDefault="00701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1EF763B4" w:rsidR="00DF4FD8" w:rsidRPr="00701479" w:rsidRDefault="0070147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0147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05D22FF9" w:rsidR="00DF4FD8" w:rsidRPr="004020EB" w:rsidRDefault="00701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3814A5AB" w:rsidR="00DF4FD8" w:rsidRPr="004020EB" w:rsidRDefault="00701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10D19DE7" w:rsidR="00DF4FD8" w:rsidRPr="004020EB" w:rsidRDefault="00701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1A53E06B" w:rsidR="00DF4FD8" w:rsidRPr="004020EB" w:rsidRDefault="00701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70F250E6" w:rsidR="00DF4FD8" w:rsidRPr="004020EB" w:rsidRDefault="00701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6FED648" w:rsidR="00DF4FD8" w:rsidRPr="004020EB" w:rsidRDefault="00701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7ED33F0A" w:rsidR="00DF4FD8" w:rsidRPr="004020EB" w:rsidRDefault="00701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22C40562" w:rsidR="00DF4FD8" w:rsidRPr="004020EB" w:rsidRDefault="00701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44D1C37A" w:rsidR="00DF4FD8" w:rsidRPr="004020EB" w:rsidRDefault="00701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79E32B5C" w:rsidR="00DF4FD8" w:rsidRPr="004020EB" w:rsidRDefault="00701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6E33240A" w:rsidR="00DF4FD8" w:rsidRPr="004020EB" w:rsidRDefault="00701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3512A399" w:rsidR="00DF4FD8" w:rsidRPr="004020EB" w:rsidRDefault="00701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009F924" w:rsidR="00DF4FD8" w:rsidRPr="004020EB" w:rsidRDefault="00701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2274671F" w:rsidR="00DF4FD8" w:rsidRPr="004020EB" w:rsidRDefault="00701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5D45F52E" w:rsidR="00DF4FD8" w:rsidRPr="004020EB" w:rsidRDefault="00701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0E08221C" w:rsidR="00DF4FD8" w:rsidRPr="004020EB" w:rsidRDefault="00701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58F11060" w:rsidR="00DF4FD8" w:rsidRPr="004020EB" w:rsidRDefault="00701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406BD33A" w:rsidR="00DF4FD8" w:rsidRPr="004020EB" w:rsidRDefault="00701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3EF1C035" w:rsidR="00DF4FD8" w:rsidRPr="004020EB" w:rsidRDefault="00701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E52C943" w:rsidR="00DF4FD8" w:rsidRPr="004020EB" w:rsidRDefault="00701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4BF20345" w:rsidR="00DF4FD8" w:rsidRPr="004020EB" w:rsidRDefault="00701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71139D21" w:rsidR="00DF4FD8" w:rsidRPr="004020EB" w:rsidRDefault="00701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7C6AAB72" w:rsidR="00DF4FD8" w:rsidRPr="004020EB" w:rsidRDefault="00701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6EB41FCC" w:rsidR="00DF4FD8" w:rsidRPr="004020EB" w:rsidRDefault="00701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0F34D8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96F49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D6F49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15B73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C6F8F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EE0FB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8170A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6F21F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1A31C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B7E0623" w:rsidR="00B87141" w:rsidRPr="0075070E" w:rsidRDefault="0070147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63DE41A" w:rsidR="00B87141" w:rsidRPr="00DF4FD8" w:rsidRDefault="007014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E47FF8C" w:rsidR="00B87141" w:rsidRPr="00DF4FD8" w:rsidRDefault="007014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AF4F8AB" w:rsidR="00B87141" w:rsidRPr="00DF4FD8" w:rsidRDefault="007014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C48319D" w:rsidR="00B87141" w:rsidRPr="00DF4FD8" w:rsidRDefault="007014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7606AE2" w:rsidR="00B87141" w:rsidRPr="00DF4FD8" w:rsidRDefault="007014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758188E" w:rsidR="00B87141" w:rsidRPr="00DF4FD8" w:rsidRDefault="007014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71732AE" w:rsidR="00B87141" w:rsidRPr="00DF4FD8" w:rsidRDefault="007014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98181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85A88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43543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A74A4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7D93E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225F686" w:rsidR="00DF0BAE" w:rsidRPr="004020EB" w:rsidRDefault="00701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34F4F43F" w:rsidR="00DF0BAE" w:rsidRPr="004020EB" w:rsidRDefault="00701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81459FF" w:rsidR="00DF0BAE" w:rsidRPr="004020EB" w:rsidRDefault="00701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0339C7D6" w:rsidR="00DF0BAE" w:rsidRPr="004020EB" w:rsidRDefault="00701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488E89A4" w:rsidR="00DF0BAE" w:rsidRPr="004020EB" w:rsidRDefault="00701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6D9EFF50" w:rsidR="00DF0BAE" w:rsidRPr="004020EB" w:rsidRDefault="00701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595CF5DE" w:rsidR="00DF0BAE" w:rsidRPr="004020EB" w:rsidRDefault="00701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692EF036" w:rsidR="00DF0BAE" w:rsidRPr="004020EB" w:rsidRDefault="00701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5B1730D6" w:rsidR="00DF0BAE" w:rsidRPr="004020EB" w:rsidRDefault="00701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D25A4D3" w:rsidR="00DF0BAE" w:rsidRPr="004020EB" w:rsidRDefault="00701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17BFA8BD" w:rsidR="00DF0BAE" w:rsidRPr="004020EB" w:rsidRDefault="00701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0FB0203D" w:rsidR="00DF0BAE" w:rsidRPr="004020EB" w:rsidRDefault="00701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6A9F4619" w:rsidR="00DF0BAE" w:rsidRPr="004020EB" w:rsidRDefault="00701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71B3B8AD" w:rsidR="00DF0BAE" w:rsidRPr="004020EB" w:rsidRDefault="00701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795D779C" w:rsidR="00DF0BAE" w:rsidRPr="004020EB" w:rsidRDefault="00701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6F2DF15D" w:rsidR="00DF0BAE" w:rsidRPr="004020EB" w:rsidRDefault="00701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4169A09" w:rsidR="00DF0BAE" w:rsidRPr="004020EB" w:rsidRDefault="00701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4CC84999" w:rsidR="00DF0BAE" w:rsidRPr="004020EB" w:rsidRDefault="00701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63374F24" w:rsidR="00DF0BAE" w:rsidRPr="004020EB" w:rsidRDefault="00701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538AED1E" w:rsidR="00DF0BAE" w:rsidRPr="004020EB" w:rsidRDefault="00701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02E32B2F" w:rsidR="00DF0BAE" w:rsidRPr="004020EB" w:rsidRDefault="00701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7155881B" w:rsidR="00DF0BAE" w:rsidRPr="004020EB" w:rsidRDefault="00701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12769EC1" w:rsidR="00DF0BAE" w:rsidRPr="004020EB" w:rsidRDefault="00701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973913D" w:rsidR="00DF0BAE" w:rsidRPr="004020EB" w:rsidRDefault="00701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2EF01A0F" w:rsidR="00DF0BAE" w:rsidRPr="004020EB" w:rsidRDefault="00701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2D575D38" w:rsidR="00DF0BAE" w:rsidRPr="004020EB" w:rsidRDefault="00701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11BCB03A" w:rsidR="00DF0BAE" w:rsidRPr="004020EB" w:rsidRDefault="00701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2D59080E" w:rsidR="00DF0BAE" w:rsidRPr="004020EB" w:rsidRDefault="00701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4B96C2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1B351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755FB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89DD8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A80FA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10DBD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73807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B78BD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217AF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B3820D1" w:rsidR="00857029" w:rsidRPr="0075070E" w:rsidRDefault="0070147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3DD01E1" w:rsidR="00857029" w:rsidRPr="00DF4FD8" w:rsidRDefault="007014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F8DA7E9" w:rsidR="00857029" w:rsidRPr="00DF4FD8" w:rsidRDefault="007014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FD1CB05" w:rsidR="00857029" w:rsidRPr="00DF4FD8" w:rsidRDefault="007014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BC33019" w:rsidR="00857029" w:rsidRPr="00DF4FD8" w:rsidRDefault="007014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7125DB4" w:rsidR="00857029" w:rsidRPr="00DF4FD8" w:rsidRDefault="007014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50B3B53" w:rsidR="00857029" w:rsidRPr="00DF4FD8" w:rsidRDefault="007014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0332BDF" w:rsidR="00857029" w:rsidRPr="00DF4FD8" w:rsidRDefault="007014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1AB3B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12077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5A612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F2825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23B72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719B328" w:rsidR="00DF4FD8" w:rsidRPr="004020EB" w:rsidRDefault="00701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13DFADA3" w:rsidR="00DF4FD8" w:rsidRPr="004020EB" w:rsidRDefault="00701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E4DE3D9" w:rsidR="00DF4FD8" w:rsidRPr="004020EB" w:rsidRDefault="00701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0E57048A" w:rsidR="00DF4FD8" w:rsidRPr="004020EB" w:rsidRDefault="00701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697A361D" w:rsidR="00DF4FD8" w:rsidRPr="004020EB" w:rsidRDefault="00701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56AF1579" w:rsidR="00DF4FD8" w:rsidRPr="004020EB" w:rsidRDefault="00701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0B005749" w:rsidR="00DF4FD8" w:rsidRPr="004020EB" w:rsidRDefault="00701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42BC7FD3" w:rsidR="00DF4FD8" w:rsidRPr="00701479" w:rsidRDefault="0070147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0147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3E75D09A" w:rsidR="00DF4FD8" w:rsidRPr="004020EB" w:rsidRDefault="00701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F76B0B5" w:rsidR="00DF4FD8" w:rsidRPr="004020EB" w:rsidRDefault="00701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721FF481" w:rsidR="00DF4FD8" w:rsidRPr="004020EB" w:rsidRDefault="00701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0189E8C9" w:rsidR="00DF4FD8" w:rsidRPr="004020EB" w:rsidRDefault="00701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71A2F4BB" w:rsidR="00DF4FD8" w:rsidRPr="004020EB" w:rsidRDefault="00701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21399647" w:rsidR="00DF4FD8" w:rsidRPr="004020EB" w:rsidRDefault="00701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70B5041A" w:rsidR="00DF4FD8" w:rsidRPr="004020EB" w:rsidRDefault="00701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0ECB78F5" w:rsidR="00DF4FD8" w:rsidRPr="004020EB" w:rsidRDefault="00701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EB4FF88" w:rsidR="00DF4FD8" w:rsidRPr="004020EB" w:rsidRDefault="00701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6E2DD7E4" w:rsidR="00DF4FD8" w:rsidRPr="004020EB" w:rsidRDefault="00701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3A4C20B2" w:rsidR="00DF4FD8" w:rsidRPr="004020EB" w:rsidRDefault="00701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2C669B56" w:rsidR="00DF4FD8" w:rsidRPr="004020EB" w:rsidRDefault="00701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02F2C74B" w:rsidR="00DF4FD8" w:rsidRPr="004020EB" w:rsidRDefault="00701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0800EE81" w:rsidR="00DF4FD8" w:rsidRPr="004020EB" w:rsidRDefault="00701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4223F85B" w:rsidR="00DF4FD8" w:rsidRPr="004020EB" w:rsidRDefault="00701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41C494A" w:rsidR="00DF4FD8" w:rsidRPr="004020EB" w:rsidRDefault="00701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754FB7F6" w:rsidR="00DF4FD8" w:rsidRPr="004020EB" w:rsidRDefault="00701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5E8F4F83" w:rsidR="00DF4FD8" w:rsidRPr="004020EB" w:rsidRDefault="00701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48E976C2" w:rsidR="00DF4FD8" w:rsidRPr="004020EB" w:rsidRDefault="00701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5620CA1C" w:rsidR="00DF4FD8" w:rsidRPr="004020EB" w:rsidRDefault="00701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01A26961" w:rsidR="00DF4FD8" w:rsidRPr="004020EB" w:rsidRDefault="00701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06B952C0" w:rsidR="00DF4FD8" w:rsidRPr="004020EB" w:rsidRDefault="00701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9E84591" w:rsidR="00DF4FD8" w:rsidRPr="004020EB" w:rsidRDefault="00701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0EC1AE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74ABB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902C4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A3D8F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6A7D1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F09F7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B0BB8F3" w:rsidR="00C54E9D" w:rsidRDefault="00701479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318859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E64C275" w:rsidR="00C54E9D" w:rsidRDefault="00701479">
            <w:r>
              <w:t>Jan 7: Orthodox Christma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EC9F4F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49AC54A" w:rsidR="00C54E9D" w:rsidRDefault="00701479">
            <w:r>
              <w:t>Mar 8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4C8161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C5C045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B03CF6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120322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C37E5C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B31289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777C56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7EEC63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8DD221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E3780B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6728BA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25146D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36351D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01479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9</Characters>
  <Application>Microsoft Office Word</Application>
  <DocSecurity>0</DocSecurity>
  <Lines>156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ldova 2019 - Q1 Calendar</dc:title>
  <dc:subject>Quarter 1 Calendar with Moldova Holidays</dc:subject>
  <dc:creator>General Blue Corporation</dc:creator>
  <keywords>Moldova 2019 - Q1 Calendar, Printable, Easy to Customize, Holiday Calendar</keywords>
  <dc:description/>
  <dcterms:created xsi:type="dcterms:W3CDTF">2019-12-12T15:31:00.0000000Z</dcterms:created>
  <dcterms:modified xsi:type="dcterms:W3CDTF">2022-10-14T13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